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BD33EE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7AD3C108-CB7C-49CB-92D2-686AB57683DE}"/>
    <w:embedBold r:id="rId2" w:fontKey="{64B95B4C-A883-401F-AA5A-9BB07F6AA365}"/>
    <w:embedItalic r:id="rId3" w:fontKey="{9E7F3DC8-AAFD-46A7-B926-C878E20A4A18}"/>
    <w:embedBoldItalic r:id="rId4" w:fontKey="{1C0FF75B-5EDC-4ACC-A9C8-045D17B4447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8B897CD-F205-4890-B169-07860B510B15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779D468B-2DCA-48E1-94F9-B8276EEE98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ACFE12A-6947-4599-87CA-297C5F79F8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184FCE57-9CD5-49B6-B535-527CE25A22C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BD33EE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A341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BD33EE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AE275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4A3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7041C9" w:rsidP="00BD33EE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 w:rsidRPr="00970519">
            <w:rPr>
              <w:rFonts w:cs="Times New Roman"/>
              <w:sz w:val="22"/>
              <w:lang w:val="es-ES_tradnl"/>
            </w:rPr>
            <w:t>A3</w:t>
          </w:r>
          <w:r w:rsidR="00BD33EE">
            <w:rPr>
              <w:rFonts w:cs="Times New Roman"/>
              <w:sz w:val="22"/>
              <w:lang w:val="es-ES_tradnl"/>
            </w:rPr>
            <w:t>9</w:t>
          </w:r>
          <w:r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Pr="00970519" w:rsidRDefault="007041C9" w:rsidP="00BD33EE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1</w:t>
          </w:r>
          <w:r w:rsidR="00BD33EE">
            <w:rPr>
              <w:rFonts w:cs="Times New Roman"/>
              <w:szCs w:val="18"/>
              <w:lang w:val="es-ES_tradnl"/>
            </w:rPr>
            <w:t>6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419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2759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A95D17-9C46-4E48-B04C-A43178FEE5E5}"/>
</file>

<file path=customXml/itemProps2.xml><?xml version="1.0" encoding="utf-8"?>
<ds:datastoreItem xmlns:ds="http://schemas.openxmlformats.org/officeDocument/2006/customXml" ds:itemID="{7462774D-8DBD-4F2E-BB3D-3930AEEB2C45}"/>
</file>

<file path=customXml/itemProps3.xml><?xml version="1.0" encoding="utf-8"?>
<ds:datastoreItem xmlns:ds="http://schemas.openxmlformats.org/officeDocument/2006/customXml" ds:itemID="{7463CE09-FE12-432E-94CC-78BA8A2C6B44}"/>
</file>

<file path=customXml/itemProps4.xml><?xml version="1.0" encoding="utf-8"?>
<ds:datastoreItem xmlns:ds="http://schemas.openxmlformats.org/officeDocument/2006/customXml" ds:itemID="{644EDD6D-4989-44EE-83C6-B574B5140FF5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9</Characters>
  <Application>Microsoft Office Word</Application>
  <DocSecurity>4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7:00Z</cp:lastPrinted>
  <dcterms:created xsi:type="dcterms:W3CDTF">2016-03-16T15:24:00Z</dcterms:created>
  <dcterms:modified xsi:type="dcterms:W3CDTF">2016-03-16T15:24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